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C96600" w:rsidRPr="00C915D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701">
        <w:rPr>
          <w:rFonts w:ascii="Times New Roman" w:hAnsi="Times New Roman" w:cs="Times New Roman"/>
          <w:sz w:val="24"/>
          <w:szCs w:val="24"/>
        </w:rPr>
        <w:t>47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 xml:space="preserve">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2C0923" w:rsidRPr="00C915D4">
        <w:rPr>
          <w:rFonts w:ascii="Times New Roman" w:hAnsi="Times New Roman" w:cs="Times New Roman"/>
          <w:sz w:val="24"/>
          <w:szCs w:val="24"/>
        </w:rPr>
        <w:t>, социально 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D2B60">
        <w:rPr>
          <w:rFonts w:ascii="Times New Roman" w:hAnsi="Times New Roman" w:cs="Times New Roman"/>
          <w:sz w:val="24"/>
          <w:szCs w:val="24"/>
        </w:rPr>
        <w:t>ПК-11, ПСК-5</w:t>
      </w:r>
      <w:r w:rsidR="00670646" w:rsidRPr="00C915D4">
        <w:rPr>
          <w:rFonts w:ascii="Times New Roman" w:hAnsi="Times New Roman" w:cs="Times New Roman"/>
          <w:sz w:val="24"/>
          <w:szCs w:val="24"/>
        </w:rPr>
        <w:t>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F62547" w:rsidRDefault="00F625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47" w:rsidRDefault="00F625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47" w:rsidRDefault="00F625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47" w:rsidRDefault="00F625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47" w:rsidRDefault="00F625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C915D4" w:rsidTr="00A91F32">
        <w:tc>
          <w:tcPr>
            <w:tcW w:w="617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применения и развития систем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систем управления качеством в СССР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управления качеством в США, Японии, Германии и Франции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ебования к системе менеджмента качества стандартов 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ISO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ерии 9000 и пути их соблюдения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, внедрение и совершенствование систем менеджмента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управления качеством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рядок создания системы менеджмента качества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ументирование системы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C915D4" w:rsidRDefault="001C1938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системы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 в машиностроении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задачи, объекты, методы и организация контроля качества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испытания промышленной продукции</w:t>
            </w:r>
            <w:r w:rsidRPr="00C915D4">
              <w:rPr>
                <w:rFonts w:ascii="Times New Roman" w:eastAsia="Calibri" w:hAnsi="Times New Roman" w:cs="Times New Roman"/>
                <w:bCs/>
                <w:sz w:val="24"/>
                <w:lang w:val="en-US" w:eastAsia="en-US"/>
              </w:rPr>
              <w:t>;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правление несоответствующей продукцией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 инструменты управления качеством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з видов и последствий потенциальных отказов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стые инструменты контроля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тные методы решения проблем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C915D4" w:rsidTr="001340D6">
        <w:tc>
          <w:tcPr>
            <w:tcW w:w="9286" w:type="dxa"/>
            <w:gridSpan w:val="3"/>
          </w:tcPr>
          <w:p w:rsidR="003B2404" w:rsidRPr="00C915D4" w:rsidRDefault="003B2404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3B2404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860" w:type="dxa"/>
          </w:tcPr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звитие и выбор концепции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концепции менеджмента качества</w:t>
            </w: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ономик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23D30" w:rsidRPr="000D7744" w:rsidRDefault="00823D30" w:rsidP="00823D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23D30" w:rsidRPr="000D7744" w:rsidRDefault="00823D30" w:rsidP="00823D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3D30" w:rsidRDefault="00823D30" w:rsidP="00823D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3D30" w:rsidRPr="000D7744" w:rsidRDefault="00823D30" w:rsidP="00823D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823D30" w:rsidRPr="007E3C95" w:rsidRDefault="00823D30" w:rsidP="00823D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7 семестр – зачет.</w:t>
      </w:r>
    </w:p>
    <w:p w:rsidR="00960B5F" w:rsidRPr="007E3C95" w:rsidRDefault="00960B5F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D6439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34E43"/>
    <w:rsid w:val="00755167"/>
    <w:rsid w:val="00781391"/>
    <w:rsid w:val="007D37CF"/>
    <w:rsid w:val="007E3C95"/>
    <w:rsid w:val="00823D30"/>
    <w:rsid w:val="008F1B4A"/>
    <w:rsid w:val="00925AF8"/>
    <w:rsid w:val="00960B5F"/>
    <w:rsid w:val="00976A1B"/>
    <w:rsid w:val="00986C3D"/>
    <w:rsid w:val="009D2B60"/>
    <w:rsid w:val="009F2C18"/>
    <w:rsid w:val="00A3637B"/>
    <w:rsid w:val="00A76C17"/>
    <w:rsid w:val="00AB220C"/>
    <w:rsid w:val="00AD3A97"/>
    <w:rsid w:val="00AE13A5"/>
    <w:rsid w:val="00B20701"/>
    <w:rsid w:val="00BE38ED"/>
    <w:rsid w:val="00BF0E1C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F62547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1E13"/>
  <w15:docId w15:val="{538B3034-2EC8-45D1-9974-B0BC3A12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513F-39FB-4535-A592-F48853C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7-10-21T12:59:00Z</cp:lastPrinted>
  <dcterms:created xsi:type="dcterms:W3CDTF">2018-02-01T09:19:00Z</dcterms:created>
  <dcterms:modified xsi:type="dcterms:W3CDTF">2018-02-01T09:19:00Z</dcterms:modified>
</cp:coreProperties>
</file>